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EC" w:rsidRDefault="00DD54EC">
      <w:pPr>
        <w:spacing w:line="240" w:lineRule="auto"/>
        <w:rPr>
          <w:lang w:val="en-US"/>
        </w:rPr>
      </w:pPr>
    </w:p>
    <w:p w:rsidR="00DD54EC" w:rsidRPr="00EA7874" w:rsidRDefault="000D2F74">
      <w:pPr>
        <w:spacing w:line="240" w:lineRule="auto"/>
        <w:jc w:val="center"/>
        <w:rPr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DD54EC" w:rsidRDefault="00DD54E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XOFs)</w:t>
      </w: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</w:rPr>
        <w:t>Аннотация</w:t>
      </w:r>
    </w:p>
    <w:p w:rsidR="00DD54EC" w:rsidRDefault="000D2F74">
      <w:pPr>
        <w:spacing w:line="240" w:lineRule="auto"/>
      </w:pPr>
      <w:r>
        <w:tab/>
      </w:r>
    </w:p>
    <w:p w:rsidR="00DD54EC" w:rsidRDefault="000D2F74">
      <w:pPr>
        <w:spacing w:line="240" w:lineRule="auto"/>
        <w:jc w:val="both"/>
      </w:pPr>
      <w:r>
        <w:tab/>
        <w:t xml:space="preserve">Настоящий стандарт определяет семейство функций алгоритма безопасного </w:t>
      </w:r>
      <w:r>
        <w:t>хеширования (</w:t>
      </w:r>
      <w:r>
        <w:rPr>
          <w:b/>
          <w:lang w:val="en-US"/>
        </w:rPr>
        <w:t>SecureHash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InstituteofStandardsandTechnology</w:t>
      </w:r>
      <w:r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HashAlgorithm</w:t>
      </w:r>
      <w:r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t>, для облегчения разработки дополнительных криптогра</w:t>
      </w:r>
      <w:r>
        <w:t>фических функций на основе перестановок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t>)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Хеш-функции являются компонентами многих</w:t>
      </w:r>
      <w:r>
        <w:t xml:space="preserve">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</w:t>
      </w:r>
      <w:r>
        <w:t xml:space="preserve">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InformationProcessingStandards</w:t>
      </w:r>
      <w:r>
        <w:rPr>
          <w:b/>
        </w:rPr>
        <w:t xml:space="preserve">) 180-4, </w:t>
      </w:r>
      <w:r>
        <w:rPr>
          <w:b/>
          <w:lang w:val="en-US"/>
        </w:rPr>
        <w:t>theSecureHashStandard</w:t>
      </w:r>
      <w:r>
        <w:t>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Функции расширенного вывода отличаются от хеш-функций, но их можно использовать аналогичным образом и гибко адаптировать непосредственн</w:t>
      </w:r>
      <w:r>
        <w:t xml:space="preserve">о к требованиям конкретных приложений с учетом дополнительных соображений безопасности. 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1. Наименование стандарта:</w:t>
      </w:r>
      <w:r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PUB</w:t>
      </w:r>
      <w:r>
        <w:rPr>
          <w:b/>
        </w:rPr>
        <w:t xml:space="preserve"> 202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3. Объяснение:</w:t>
      </w:r>
      <w:r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</w:t>
      </w:r>
      <w:r>
        <w:rPr>
          <w:i/>
        </w:rPr>
        <w:t>ECCAK</w:t>
      </w:r>
      <w:r>
        <w:t xml:space="preserve">, который NIST выбрало в качестве победителя конкурса SHA-3 Cryptographic </w:t>
      </w:r>
      <w:r>
        <w:rPr>
          <w:lang w:val="en-US"/>
        </w:rPr>
        <w:t>HashAlgorithmCompetition</w:t>
      </w:r>
      <w:r w:rsidRPr="00EA7874">
        <w:t>.</w:t>
      </w:r>
      <w:r>
        <w:t xml:space="preserve"> Это стандарт также определяет семейство математических перестановок </w:t>
      </w:r>
      <w:r>
        <w:rPr>
          <w:i/>
        </w:rPr>
        <w:t>KECCAK-p</w:t>
      </w:r>
      <w:r>
        <w:t xml:space="preserve">, включающих перестановку, лежащую в основе </w:t>
      </w:r>
      <w:r>
        <w:rPr>
          <w:i/>
        </w:rPr>
        <w:t>KECCAK</w:t>
      </w:r>
      <w:r>
        <w:t xml:space="preserve">. Указанные перестановки </w:t>
      </w:r>
      <w:r>
        <w:t>могут служить основными компонентами дополнительных криптографических функций, которые могут быть определены в будущем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Семейство SHA-3 состоит из четырёх криптографических хеш-функций и двух функций расширенного вывода (XOFs). Криптографические </w:t>
      </w:r>
      <w:r>
        <w:t>хеш-функции: SHA3-224, SHA3-256, SHA3-384 и SHA3-512; функции расширенного вывода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>
        <w:t xml:space="preserve"> на выходе – </w:t>
      </w:r>
      <w:r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  <w:lang w:val="en-US"/>
        </w:rPr>
        <w:t>hashvalue</w:t>
      </w:r>
      <w:r>
        <w:t>).  Сообщение может иметь различн</w:t>
      </w:r>
      <w:r>
        <w:t xml:space="preserve">ую длину, длина дайджеста </w:t>
      </w:r>
      <w:r>
        <w:rPr>
          <w:b/>
        </w:rPr>
        <w:t>фиксирована</w:t>
      </w:r>
      <w:r>
        <w:t xml:space="preserve">.  Криптографическая </w:t>
      </w:r>
      <w:r>
        <w:t>х</w:t>
      </w:r>
      <w:r w:rsidRPr="00EA7874">
        <w:t>еш</w:t>
      </w:r>
      <w:r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resistance</w:t>
      </w:r>
      <w:r>
        <w:t>) и сопротивление прообразу (</w:t>
      </w:r>
      <w:r>
        <w:rPr>
          <w:b/>
          <w:lang w:val="en-US"/>
        </w:rPr>
        <w:t>preimageresistance</w:t>
      </w:r>
      <w:r>
        <w:t>), которые важн</w:t>
      </w:r>
      <w:r>
        <w:t xml:space="preserve">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</w:t>
      </w:r>
      <w:r>
        <w:t>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</w:t>
      </w:r>
      <w:r>
        <w:t>-функций включает в себя генерацию псевдослучайных чисел (</w:t>
      </w:r>
      <w:r>
        <w:rPr>
          <w:b/>
          <w:lang w:val="en-US"/>
        </w:rPr>
        <w:t>pseudorandombitgeneration</w:t>
      </w:r>
      <w:r>
        <w:t>), имитовставки (</w:t>
      </w:r>
      <w:r>
        <w:rPr>
          <w:b/>
          <w:lang w:val="en-US"/>
        </w:rPr>
        <w:t>messageauthenticationcodes</w:t>
      </w:r>
      <w:r>
        <w:t>) и функции формирования ключа (</w:t>
      </w:r>
      <w:r>
        <w:rPr>
          <w:b/>
          <w:lang w:val="en-US"/>
        </w:rPr>
        <w:t>keyderivation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Четыре хеш-функции SHA-3, определенные в настоящем стандарте, дополняют</w:t>
      </w:r>
      <w:r>
        <w:t xml:space="preserve"> хеш-функции, которые определены в </w:t>
      </w:r>
      <w:r>
        <w:rPr>
          <w:b/>
        </w:rPr>
        <w:t>FIPS 180-4</w:t>
      </w:r>
      <w:r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</w:t>
      </w:r>
      <w:r>
        <w:t>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Длина выходных данных для XOFs может быть выбрана под требования конкретного приложен</w:t>
      </w:r>
      <w:r>
        <w:t xml:space="preserve">ия.  Сами функции расширенного вывода могут быть </w:t>
      </w:r>
      <w:r>
        <w:lastRenderedPageBreak/>
        <w:t>адаптированы для хеш-функций в связи с дополнительными соображениями безопасности, или использованы во множестве других приложений.  Соответствующее использование XOFs будет определено в специальных публикац</w:t>
      </w:r>
      <w:r>
        <w:t>иях NIST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Перестановки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p</w:t>
      </w:r>
      <w:r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functionforauthenticationand</w:t>
      </w:r>
      <w:r>
        <w:rPr>
          <w:b/>
        </w:rPr>
        <w:t>/</w:t>
      </w:r>
      <w:r>
        <w:rPr>
          <w:b/>
          <w:lang w:val="en-US"/>
        </w:rPr>
        <w:t>orencryption</w:t>
      </w:r>
      <w:r>
        <w:t>). Шест</w:t>
      </w:r>
      <w:r>
        <w:t>ь функций SHA-3 можно рассматривать как режимы работы (</w:t>
      </w:r>
      <w:r>
        <w:rPr>
          <w:b/>
          <w:lang w:val="en-US"/>
        </w:rPr>
        <w:t>modesof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t xml:space="preserve">) перестановки </w:t>
      </w:r>
      <w:r>
        <w:rPr>
          <w:b/>
          <w:i/>
        </w:rPr>
        <w:t>KECCAK-p</w:t>
      </w:r>
      <w:r>
        <w:rPr>
          <w:b/>
        </w:rPr>
        <w:t>[1600, 24]</w:t>
      </w:r>
      <w:r>
        <w:t xml:space="preserve">.  В будущем дополнительные моды этой перестановки или другие перестановки </w:t>
      </w:r>
      <w:r>
        <w:rPr>
          <w:i/>
        </w:rPr>
        <w:t>KECCAK-p</w:t>
      </w:r>
      <w:r>
        <w:t xml:space="preserve"> могут быть определены и одобрены в публикациях FIPS или спец</w:t>
      </w:r>
      <w:r>
        <w:t>иальных публикация NIST (</w:t>
      </w:r>
      <w:r>
        <w:rPr>
          <w:b/>
          <w:lang w:val="en-US"/>
        </w:rPr>
        <w:t>NISTSpecialPublica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tab/>
      </w:r>
      <w:r>
        <w:rPr>
          <w:b/>
          <w:lang w:val="en-US"/>
        </w:rPr>
        <w:t xml:space="preserve">4. </w:t>
      </w:r>
      <w:r>
        <w:rPr>
          <w:b/>
        </w:rPr>
        <w:t>Правоодобрения</w:t>
      </w:r>
      <w:r>
        <w:rPr>
          <w:b/>
          <w:lang w:val="en-US"/>
        </w:rPr>
        <w:t xml:space="preserve"> (Approving Authority):</w:t>
      </w:r>
      <w:r>
        <w:t>Министрторговли</w:t>
      </w:r>
      <w:r>
        <w:rPr>
          <w:lang w:val="en-US"/>
        </w:rPr>
        <w:t xml:space="preserve"> (Secretary of Commerce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5. </w:t>
      </w:r>
      <w:r>
        <w:rPr>
          <w:b/>
        </w:rPr>
        <w:t>Подразделениетехподдержки</w:t>
      </w:r>
      <w:r>
        <w:rPr>
          <w:b/>
          <w:lang w:val="en-US"/>
        </w:rPr>
        <w:t xml:space="preserve"> (Maintenance Agency): </w:t>
      </w:r>
      <w:r>
        <w:t>ДепартаментторговлиСША</w:t>
      </w:r>
      <w:r>
        <w:rPr>
          <w:lang w:val="en-US"/>
        </w:rPr>
        <w:t xml:space="preserve"> (U.S.. Department of Commerce), </w:t>
      </w:r>
      <w:r>
        <w:t>Национальныйин</w:t>
      </w:r>
      <w:r>
        <w:t>ститутстандартовитехнологий</w:t>
      </w:r>
      <w:r>
        <w:rPr>
          <w:lang w:val="en-US"/>
        </w:rPr>
        <w:t xml:space="preserve"> (NIST), </w:t>
      </w:r>
      <w:r>
        <w:t>Лабораторияинформационнойтехнологии</w:t>
      </w:r>
      <w:r>
        <w:rPr>
          <w:lang w:val="en-US"/>
        </w:rPr>
        <w:t xml:space="preserve"> (</w:t>
      </w:r>
      <w:r>
        <w:rPr>
          <w:b/>
          <w:lang w:val="en-US"/>
        </w:rPr>
        <w:t>Information Technology Laboratory, ITL</w:t>
      </w:r>
      <w:r>
        <w:rPr>
          <w:lang w:val="en-US"/>
        </w:rPr>
        <w:t>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</w:pPr>
      <w:r>
        <w:rPr>
          <w:lang w:val="en-US"/>
        </w:rPr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departmentsandagencies</w:t>
      </w:r>
      <w:r>
        <w:t xml:space="preserve">) по </w:t>
      </w:r>
      <w:r>
        <w:t xml:space="preserve">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StatesCodeSection</w:t>
      </w:r>
      <w:r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applications</w:t>
      </w:r>
      <w:r>
        <w:t>),  в том числе в качестве компонента других криптографичес</w:t>
      </w:r>
      <w:r>
        <w:t>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</w:t>
      </w:r>
      <w:r w:rsidRPr="00EA7874">
        <w:t>-</w:t>
      </w:r>
      <w:r>
        <w:rPr>
          <w:lang w:val="en-US"/>
        </w:rPr>
        <w:t>FederalGovernmento</w:t>
      </w:r>
      <w:r>
        <w:t>rganization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 Федеральный стандарт обработки информации (FIPS) 202, Стандарт SHA-3: хеш-функци</w:t>
      </w:r>
      <w:r>
        <w:t>и на основе перестановок и функции расширенного вывод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Федеральные департаменты и агентства должны использовать реализации перестановок </w:t>
      </w:r>
      <w:r>
        <w:rPr>
          <w:i/>
        </w:rPr>
        <w:t>KECCAK-p</w:t>
      </w:r>
      <w:r>
        <w:t xml:space="preserve"> только в режимах работы, одобренных </w:t>
      </w:r>
      <w:r>
        <w:rPr>
          <w:lang w:val="en-US"/>
        </w:rPr>
        <w:t>FIPS</w:t>
      </w:r>
      <w:r>
        <w:t xml:space="preserve"> или рекомендованных NIST,  таких как </w:t>
      </w:r>
      <w:r>
        <w:rPr>
          <w:lang w:val="en-US"/>
        </w:rPr>
        <w:t>SHA</w:t>
      </w:r>
      <w:r>
        <w:t>-3 функции,</w:t>
      </w:r>
      <w:r>
        <w:t xml:space="preserve"> указанные в настоящем стандарте.  </w:t>
      </w:r>
      <w:r>
        <w:rPr>
          <w:lang w:val="en-US"/>
        </w:rPr>
        <w:t>SHA</w:t>
      </w:r>
      <w:r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t>),  микропрограммном обеспечении (</w:t>
      </w:r>
      <w:r>
        <w:rPr>
          <w:lang w:val="en-US"/>
        </w:rPr>
        <w:t>firmware</w:t>
      </w:r>
      <w:r>
        <w:t>),  оборудовании (</w:t>
      </w:r>
      <w:r>
        <w:rPr>
          <w:lang w:val="en-US"/>
        </w:rPr>
        <w:t>hardware</w:t>
      </w:r>
      <w:r>
        <w:t>) или любой их комбинации.  Соответствующими настоящему Стандарту считаются тольк</w:t>
      </w:r>
      <w:r>
        <w:t>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AlgorithmValidationProgram</w:t>
      </w:r>
      <w:r>
        <w:t xml:space="preserve">).  Информация о Программе </w:t>
      </w:r>
      <w:r>
        <w:lastRenderedPageBreak/>
        <w:t xml:space="preserve">валидации может быть получена по адресу  </w:t>
      </w:r>
      <w:hyperlink r:id="rId7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csr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i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roup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T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avp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9. График реализации:</w:t>
      </w:r>
      <w:r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</w:t>
      </w:r>
      <w:r>
        <w:t>ций NIST,  вступают в силу после окончательной публикации поддерживающих Специальных публикац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0. Патенты:</w:t>
      </w:r>
      <w:r>
        <w:t xml:space="preserve">  Реализации SHA-3 функций в настоящем Стандарте могут быть защищены иностранными патентами или патентами СШ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</w:t>
      </w:r>
      <w:r>
        <w:t>ь федеральным нормам и иметь лицензию БюроэкспортногоуправленияМинистерстваторговлиСША</w:t>
      </w:r>
      <w:r>
        <w:rPr>
          <w:lang w:val="en-US"/>
        </w:rPr>
        <w:t xml:space="preserve"> (Bureau of Export Administration of the U.S. Department of Commerce).  </w:t>
      </w:r>
      <w:r>
        <w:t xml:space="preserve">Информация об экспортном регулировании доступна по адресу:  </w:t>
      </w:r>
      <w:hyperlink r:id="rId8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o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</w:t>
        </w:r>
      </w:hyperlink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2. Квалификация:</w:t>
      </w:r>
      <w:r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</w:t>
      </w:r>
      <w:r>
        <w:t xml:space="preserve">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3. Процедура отказа от треб</w:t>
      </w:r>
      <w:r>
        <w:rPr>
          <w:b/>
        </w:rPr>
        <w:t>ования (</w:t>
      </w:r>
      <w:r>
        <w:rPr>
          <w:b/>
          <w:lang w:val="en-US"/>
        </w:rPr>
        <w:t>WaiverProcedure</w:t>
      </w:r>
      <w:r>
        <w:rPr>
          <w:b/>
        </w:rPr>
        <w:t>):</w:t>
      </w:r>
      <w:r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InformationSecurityManagementAct</w:t>
      </w:r>
      <w:r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t>,  установленных Министром торговл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4. Где можно получить копии</w:t>
      </w:r>
      <w:r>
        <w:rPr>
          <w:b/>
        </w:rPr>
        <w:t xml:space="preserve"> стандарта:</w:t>
      </w:r>
      <w:r>
        <w:t xml:space="preserve">  Настоящая публикация доступна по адресу </w:t>
      </w:r>
      <w:hyperlink r:id="rId9">
        <w:r>
          <w:rPr>
            <w:rStyle w:val="a3"/>
          </w:rPr>
          <w:t>http://csrc.nist.gov/publications/</w:t>
        </w:r>
      </w:hyperlink>
      <w:r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t>,  доступны на том же веб-сайте.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</w:rPr>
        <w:t>Сод</w:t>
      </w:r>
      <w:r>
        <w:rPr>
          <w:b/>
          <w:sz w:val="32"/>
          <w:szCs w:val="32"/>
        </w:rPr>
        <w:t>ержание</w:t>
      </w:r>
    </w:p>
    <w:p w:rsidR="00DD54EC" w:rsidRDefault="000D2F74">
      <w:pPr>
        <w:spacing w:line="240" w:lineRule="auto"/>
        <w:jc w:val="both"/>
      </w:pPr>
      <w:r>
        <w:rPr>
          <w:b/>
        </w:rPr>
        <w:t>1.  Введение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>
      <w:pPr>
        <w:spacing w:line="240" w:lineRule="auto"/>
        <w:jc w:val="both"/>
      </w:pPr>
      <w:r>
        <w:rPr>
          <w:b/>
        </w:rPr>
        <w:t>2.  Глоссарий</w:t>
      </w:r>
    </w:p>
    <w:p w:rsidR="00DD54EC" w:rsidRDefault="000D2F74">
      <w:pPr>
        <w:spacing w:line="240" w:lineRule="auto"/>
        <w:jc w:val="both"/>
      </w:pPr>
      <w:r>
        <w:tab/>
        <w:t>2.1  Термины и сокращения</w:t>
      </w:r>
    </w:p>
    <w:p w:rsidR="00DD54EC" w:rsidRDefault="000D2F74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DD54EC" w:rsidRDefault="000D2F74">
      <w:pPr>
        <w:spacing w:line="240" w:lineRule="auto"/>
        <w:jc w:val="both"/>
      </w:pPr>
      <w:r>
        <w:tab/>
        <w:t>2.3  Базовые операции и функции</w:t>
      </w:r>
    </w:p>
    <w:p w:rsidR="00DD54EC" w:rsidRDefault="000D2F74">
      <w:pPr>
        <w:spacing w:line="240" w:lineRule="auto"/>
        <w:jc w:val="both"/>
      </w:pPr>
      <w:r>
        <w:tab/>
        <w:t>2.4  Специальные функции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>
      <w:pPr>
        <w:spacing w:line="240" w:lineRule="auto"/>
        <w:jc w:val="both"/>
      </w:pPr>
      <w:r>
        <w:rPr>
          <w:b/>
        </w:rPr>
        <w:t xml:space="preserve">3.  </w:t>
      </w:r>
      <w:r>
        <w:rPr>
          <w:b/>
          <w:i/>
        </w:rPr>
        <w:t>KECCAK-p</w:t>
      </w:r>
      <w:r>
        <w:rPr>
          <w:b/>
        </w:rPr>
        <w:t xml:space="preserve"> перестановки</w:t>
      </w:r>
    </w:p>
    <w:p w:rsidR="00DD54EC" w:rsidRDefault="000D2F74">
      <w:pPr>
        <w:spacing w:line="240" w:lineRule="auto"/>
        <w:jc w:val="both"/>
      </w:pPr>
      <w:r>
        <w:tab/>
        <w:t>3.1  Состояние (</w:t>
      </w:r>
      <w:r>
        <w:rPr>
          <w:lang w:val="en-US"/>
        </w:rPr>
        <w:t>State</w:t>
      </w:r>
      <w:r>
        <w:t>)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 w:rsidRPr="00EA7874">
        <w:t xml:space="preserve">3.1.1  </w:t>
      </w:r>
      <w:r>
        <w:t>Части массива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>
        <w:t>3.1.2  Конвертация строк в массивы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3  Конвертация массивов состояний в строк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4  Соглашение о наименовании массива состояний</w:t>
      </w:r>
    </w:p>
    <w:p w:rsidR="00DD54EC" w:rsidRDefault="000D2F74">
      <w:pPr>
        <w:spacing w:line="240" w:lineRule="auto"/>
        <w:jc w:val="both"/>
      </w:pPr>
      <w:r>
        <w:tab/>
        <w:t>3.2  Пошаговое отображение (</w:t>
      </w:r>
      <w:r>
        <w:rPr>
          <w:lang w:val="en-US"/>
        </w:rPr>
        <w:t>StepMapping</w:t>
      </w:r>
      <w:r>
        <w:t>)</w:t>
      </w:r>
    </w:p>
    <w:p w:rsidR="00DD54EC" w:rsidRDefault="000D2F74">
      <w:pPr>
        <w:spacing w:line="240" w:lineRule="auto"/>
        <w:jc w:val="both"/>
      </w:pPr>
      <w:r w:rsidRPr="00EA7874">
        <w:tab/>
      </w:r>
      <w:r w:rsidRPr="00EA7874">
        <w:tab/>
        <w:t xml:space="preserve">3.2.1  </w:t>
      </w:r>
      <w:r>
        <w:t>Спецификация</w:t>
      </w:r>
      <w:r>
        <w:rPr>
          <w:b/>
          <w:i/>
        </w:rPr>
        <w:t>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>
        <w:rPr>
          <w:b/>
          <w:i/>
        </w:rPr>
        <w:t>ρ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2.3  Спецификаци</w:t>
      </w:r>
      <w:r>
        <w:t xml:space="preserve">я </w:t>
      </w:r>
      <w:r>
        <w:rPr>
          <w:b/>
          <w:i/>
        </w:rPr>
        <w:t>π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>
        <w:rPr>
          <w:i/>
        </w:rPr>
        <w:t>χ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>
        <w:rPr>
          <w:b/>
          <w:i/>
        </w:rPr>
        <w:t>ι</w:t>
      </w:r>
    </w:p>
    <w:p w:rsidR="00DD54EC" w:rsidRDefault="000D2F74">
      <w:pPr>
        <w:spacing w:line="240" w:lineRule="auto"/>
        <w:jc w:val="both"/>
      </w:pPr>
      <w:r>
        <w:tab/>
        <w:t xml:space="preserve">3.3  </w:t>
      </w:r>
      <w:r>
        <w:rPr>
          <w:i/>
        </w:rPr>
        <w:t>KECCAK-p</w:t>
      </w:r>
      <w:r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 w:rsidRPr="00EA7874">
        <w:t>]</w:t>
      </w:r>
    </w:p>
    <w:p w:rsidR="00DD54EC" w:rsidRDefault="000D2F74">
      <w:pPr>
        <w:spacing w:line="240" w:lineRule="auto"/>
        <w:jc w:val="both"/>
      </w:pPr>
      <w:r>
        <w:tab/>
        <w:t xml:space="preserve">3.4  </w:t>
      </w:r>
      <w:r>
        <w:t>Сравнениес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0D2F74">
      <w:pPr>
        <w:spacing w:line="240" w:lineRule="auto"/>
        <w:jc w:val="both"/>
      </w:pPr>
      <w:r>
        <w:rPr>
          <w:lang w:val="en-US"/>
        </w:rPr>
        <w:tab/>
      </w:r>
      <w:r w:rsidRPr="00EA7874">
        <w:t xml:space="preserve">5.1  </w:t>
      </w:r>
      <w:r>
        <w:t>Спецификация</w:t>
      </w:r>
      <w:r>
        <w:rPr>
          <w:b/>
          <w:i/>
          <w:lang w:val="en-US"/>
        </w:rPr>
        <w:t>pad</w:t>
      </w:r>
      <w:r w:rsidRPr="00EA7874">
        <w:rPr>
          <w:b/>
          <w:i/>
        </w:rPr>
        <w:t>10*1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5.2  Спецификация </w:t>
      </w:r>
      <w:r>
        <w:rPr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6.  SHA-3 Спецификация функций</w:t>
      </w:r>
    </w:p>
    <w:p w:rsidR="00DD54EC" w:rsidRDefault="000D2F74">
      <w:pPr>
        <w:spacing w:line="240" w:lineRule="auto"/>
        <w:jc w:val="both"/>
      </w:pPr>
      <w:r>
        <w:tab/>
        <w:t xml:space="preserve">6.1  </w:t>
      </w:r>
      <w:r>
        <w:rPr>
          <w:lang w:val="en-US"/>
        </w:rPr>
        <w:t>SHA</w:t>
      </w:r>
      <w:r>
        <w:t xml:space="preserve">-3 </w:t>
      </w:r>
      <w:r>
        <w:t>хеш-функции</w:t>
      </w:r>
    </w:p>
    <w:p w:rsidR="00DD54EC" w:rsidRDefault="000D2F74">
      <w:pPr>
        <w:spacing w:line="240" w:lineRule="auto"/>
        <w:jc w:val="both"/>
      </w:pPr>
      <w:r>
        <w:tab/>
        <w:t xml:space="preserve">6.2  </w:t>
      </w:r>
      <w:r>
        <w:rPr>
          <w:lang w:val="en-US"/>
        </w:rPr>
        <w:t>SHA</w:t>
      </w:r>
      <w:r>
        <w:t>-3 функции расширенного вывода</w:t>
      </w:r>
    </w:p>
    <w:p w:rsidR="00DD54EC" w:rsidRDefault="000D2F74">
      <w:pPr>
        <w:spacing w:line="240" w:lineRule="auto"/>
        <w:jc w:val="both"/>
      </w:pPr>
      <w:r>
        <w:tab/>
        <w:t xml:space="preserve">6.3  Альтернативные определения </w:t>
      </w:r>
      <w:r>
        <w:rPr>
          <w:lang w:val="en-US"/>
        </w:rPr>
        <w:t>SHA</w:t>
      </w:r>
      <w: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 xml:space="preserve">A. </w:t>
      </w:r>
      <w:r>
        <w:rPr>
          <w:b/>
        </w:rPr>
        <w:t>Безопасность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rPr>
          <w:lang w:val="en-US"/>
        </w:rPr>
        <w:t>A</w:t>
      </w:r>
      <w:r w:rsidRPr="00EA7874">
        <w:t xml:space="preserve">.1  </w:t>
      </w:r>
      <w:r>
        <w:t>Резюме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A</w:t>
      </w:r>
      <w: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B.  </w:t>
      </w:r>
      <w:r>
        <w:rPr>
          <w:b/>
        </w:rPr>
        <w:t>Примеры</w:t>
      </w:r>
    </w:p>
    <w:p w:rsidR="00DD54EC" w:rsidRDefault="000D2F74">
      <w:pPr>
        <w:spacing w:line="240" w:lineRule="auto"/>
        <w:jc w:val="both"/>
      </w:pPr>
      <w:r>
        <w:tab/>
        <w:t xml:space="preserve">B.1  </w:t>
      </w:r>
      <w:r>
        <w:t>Функциипреобразования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B</w:t>
      </w:r>
      <w:r>
        <w:t>.2  Шестнадцатеричная форма для битов дополнения (</w:t>
      </w:r>
      <w:r>
        <w:rPr>
          <w:lang w:val="en-US"/>
        </w:rPr>
        <w:t>paddingbits</w:t>
      </w:r>
      <w: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C.  </w:t>
      </w:r>
      <w:r>
        <w:rPr>
          <w:b/>
        </w:rPr>
        <w:t>Идентификаторыобъектов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D.  </w:t>
      </w:r>
      <w:r>
        <w:rPr>
          <w:b/>
        </w:rPr>
        <w:t>Использованнаялитература</w:t>
      </w:r>
    </w:p>
    <w:p w:rsidR="00DD54EC" w:rsidRDefault="000D2F74">
      <w:pPr>
        <w:spacing w:line="240" w:lineRule="auto"/>
        <w:jc w:val="center"/>
      </w:pPr>
      <w:r>
        <w:rPr>
          <w:b/>
        </w:rPr>
        <w:t>Рисунки</w:t>
      </w:r>
    </w:p>
    <w:p w:rsidR="00DD54EC" w:rsidRDefault="000D2F74">
      <w:pPr>
        <w:spacing w:line="240" w:lineRule="auto"/>
        <w:jc w:val="both"/>
      </w:pPr>
      <w:r>
        <w:t>Рисунок 1:  Части массива состояния, организованные по размерности</w:t>
      </w:r>
    </w:p>
    <w:p w:rsidR="00DD54EC" w:rsidRDefault="000D2F74">
      <w:pPr>
        <w:spacing w:line="240" w:lineRule="auto"/>
        <w:jc w:val="both"/>
      </w:pPr>
      <w:r>
        <w:t xml:space="preserve">Рисунок 2:  </w:t>
      </w:r>
      <w:r>
        <w:rPr>
          <w:b/>
          <w:i/>
        </w:rPr>
        <w:t>x</w:t>
      </w:r>
      <w:r>
        <w:rPr>
          <w:b/>
        </w:rPr>
        <w:t>,</w:t>
      </w:r>
      <w:r>
        <w:rPr>
          <w:b/>
          <w:i/>
        </w:rPr>
        <w:t>y</w:t>
      </w:r>
      <w:r>
        <w:t xml:space="preserve">   и   </w:t>
      </w:r>
      <w:r>
        <w:rPr>
          <w:b/>
          <w:i/>
          <w:lang w:val="en-US"/>
        </w:rPr>
        <w:t>z</w:t>
      </w:r>
      <w:r>
        <w:t xml:space="preserve">  координаты для диаграмм пошагового отображения</w:t>
      </w:r>
    </w:p>
    <w:p w:rsidR="00DD54EC" w:rsidRDefault="000D2F74">
      <w:pPr>
        <w:spacing w:line="240" w:lineRule="auto"/>
        <w:jc w:val="both"/>
      </w:pPr>
      <w:r>
        <w:t xml:space="preserve">Рисунок 3:  Иллюстрация </w:t>
      </w:r>
      <w:r>
        <w:rPr>
          <w:b/>
          <w:i/>
        </w:rPr>
        <w:t>θ</w:t>
      </w:r>
      <w:r>
        <w:t>, 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4:  Иллюстрация </w:t>
      </w:r>
      <w:r>
        <w:rPr>
          <w:b/>
          <w:i/>
        </w:rPr>
        <w:t>ρ</w:t>
      </w:r>
      <w:r>
        <w:t xml:space="preserve"> для </w:t>
      </w:r>
      <w:r>
        <w:rPr>
          <w:b/>
          <w:i/>
        </w:rPr>
        <w:t>b = 200</w:t>
      </w:r>
    </w:p>
    <w:p w:rsidR="00DD54EC" w:rsidRDefault="000D2F74">
      <w:pPr>
        <w:spacing w:line="240" w:lineRule="auto"/>
        <w:jc w:val="both"/>
      </w:pPr>
      <w:r>
        <w:t xml:space="preserve">Рисунок 5:  Иллюстрация </w:t>
      </w:r>
      <w:r>
        <w:rPr>
          <w:b/>
          <w:i/>
        </w:rPr>
        <w:t>π</w:t>
      </w:r>
      <w:r>
        <w:t>,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6:  Иллюстрация </w:t>
      </w:r>
      <w:r>
        <w:rPr>
          <w:i/>
        </w:rPr>
        <w:t>χ</w:t>
      </w:r>
      <w:r>
        <w:t>,  примененная к одному ряду</w:t>
      </w:r>
    </w:p>
    <w:p w:rsidR="00DD54EC" w:rsidRDefault="000D2F74">
      <w:pPr>
        <w:spacing w:line="240" w:lineRule="auto"/>
        <w:jc w:val="both"/>
      </w:pPr>
      <w:r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center"/>
      </w:pPr>
      <w:r>
        <w:rPr>
          <w:b/>
        </w:rPr>
        <w:t>Таблицы</w:t>
      </w:r>
    </w:p>
    <w:p w:rsidR="00DD54EC" w:rsidRDefault="000D2F74">
      <w:pPr>
        <w:spacing w:line="240" w:lineRule="auto"/>
        <w:jc w:val="both"/>
      </w:pPr>
      <w:r>
        <w:t xml:space="preserve">Таблица 1:  Ширина </w:t>
      </w:r>
      <w:r>
        <w:rPr>
          <w:i/>
        </w:rPr>
        <w:t>KECCAK-p</w:t>
      </w:r>
      <w:r>
        <w:t xml:space="preserve"> перестановки и связанные величины</w:t>
      </w:r>
    </w:p>
    <w:p w:rsidR="00DD54EC" w:rsidRDefault="000D2F74">
      <w:pPr>
        <w:spacing w:line="240" w:lineRule="auto"/>
        <w:jc w:val="both"/>
      </w:pPr>
      <w:r>
        <w:t xml:space="preserve">Таблица 2:  Смещение </w:t>
      </w:r>
      <w:r>
        <w:rPr>
          <w:b/>
        </w:rPr>
        <w:t>ρ</w:t>
      </w:r>
    </w:p>
    <w:p w:rsidR="00DD54EC" w:rsidRDefault="000D2F74">
      <w:pPr>
        <w:spacing w:line="240" w:lineRule="auto"/>
        <w:jc w:val="both"/>
      </w:pPr>
      <w:r>
        <w:t xml:space="preserve">Таблица 3:  Размеры входных блоков для </w:t>
      </w:r>
      <w:r>
        <w:rPr>
          <w:i/>
          <w:lang w:val="en-US"/>
        </w:rPr>
        <w:t>HMAC</w:t>
      </w:r>
    </w:p>
    <w:p w:rsidR="00DD54EC" w:rsidRDefault="000D2F74">
      <w:pPr>
        <w:spacing w:line="240" w:lineRule="auto"/>
        <w:jc w:val="both"/>
      </w:pPr>
      <w:r>
        <w:t>Таблица 4:  Надежность (</w:t>
      </w:r>
      <w:r>
        <w:rPr>
          <w:lang w:val="en-US"/>
        </w:rPr>
        <w:t>securitystrengths</w:t>
      </w:r>
      <w:r>
        <w:t xml:space="preserve">) </w:t>
      </w:r>
      <w:r>
        <w:rPr>
          <w:lang w:val="en-US"/>
        </w:rPr>
        <w:t>SHA</w:t>
      </w:r>
      <w:r>
        <w:t xml:space="preserve">-1, </w:t>
      </w:r>
      <w:r>
        <w:rPr>
          <w:lang w:val="en-US"/>
        </w:rPr>
        <w:t>SHA</w:t>
      </w:r>
      <w:r>
        <w:t xml:space="preserve">-2 и </w:t>
      </w:r>
      <w:r>
        <w:rPr>
          <w:lang w:val="en-US"/>
        </w:rPr>
        <w:t>SHA</w:t>
      </w:r>
      <w:r>
        <w:t>-3 функций</w:t>
      </w:r>
    </w:p>
    <w:p w:rsidR="00DD54EC" w:rsidRDefault="000D2F74">
      <w:pPr>
        <w:spacing w:line="240" w:lineRule="auto"/>
        <w:jc w:val="both"/>
      </w:pPr>
      <w:r>
        <w:t xml:space="preserve">Таблица 5:  Иллюстрация </w:t>
      </w:r>
      <w:r>
        <w:rPr>
          <w:b/>
          <w:i/>
        </w:rPr>
        <w:t>h2b</w:t>
      </w:r>
    </w:p>
    <w:p w:rsidR="00DD54EC" w:rsidRDefault="000D2F74">
      <w:pPr>
        <w:spacing w:line="240" w:lineRule="auto"/>
        <w:jc w:val="both"/>
      </w:pPr>
      <w:r>
        <w:t xml:space="preserve">Таблица 6:  Шестнадцатеричная форма SHA-3 заполнения для сообщений с </w:t>
      </w:r>
    </w:p>
    <w:p w:rsidR="00DD54EC" w:rsidRDefault="000D2F74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</w:rPr>
        <w:t>ВВЕДЕНИЕ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t xml:space="preserve">-1 и </w:t>
      </w:r>
      <w:r>
        <w:rPr>
          <w:lang w:val="en-US"/>
        </w:rPr>
        <w:t>SHA</w:t>
      </w:r>
      <w:r>
        <w:t xml:space="preserve">-2,  определенных в </w:t>
      </w:r>
      <w:r>
        <w:rPr>
          <w:lang w:val="en-US"/>
        </w:rPr>
        <w:t>FIPS</w:t>
      </w:r>
      <w:r>
        <w:t xml:space="preserve"> 180-4 </w:t>
      </w:r>
      <w:r w:rsidRPr="00EA7874">
        <w:t>[1]</w:t>
      </w:r>
      <w:r>
        <w:t>.  Это семейство,  называемое SHA-3 (</w:t>
      </w:r>
      <w:r>
        <w:rPr>
          <w:lang w:val="en-US"/>
        </w:rPr>
        <w:t>SecureHashAlgorithm</w:t>
      </w:r>
      <w:r>
        <w:t xml:space="preserve">-3), основано на алгоритме </w:t>
      </w:r>
      <w:r>
        <w:rPr>
          <w:i/>
        </w:rPr>
        <w:t>KECCAK</w:t>
      </w:r>
      <w:r w:rsidRPr="00EA7874">
        <w:t xml:space="preserve">[2] </w:t>
      </w:r>
      <w:r>
        <w:t>– победителе конкурса S</w:t>
      </w:r>
      <w:r>
        <w:t xml:space="preserve">HA-3 Cryptographic </w:t>
      </w:r>
      <w:r>
        <w:rPr>
          <w:lang w:val="en-US"/>
        </w:rPr>
        <w:t>HashAlgorithmCompetition</w:t>
      </w:r>
      <w:r>
        <w:rPr>
          <w:rStyle w:val="FootnoteAnchor"/>
          <w:lang w:val="en-US"/>
        </w:rPr>
        <w:footnoteReference w:id="2"/>
      </w:r>
      <w:r w:rsidRPr="00EA7874">
        <w:t>[3].</w:t>
      </w:r>
      <w:r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construction</w:t>
      </w:r>
      <w:r>
        <w:t>).  Функции с данной структу</w:t>
      </w:r>
      <w:r>
        <w:t>рой называются «функциями-губками» (</w:t>
      </w:r>
      <w:r>
        <w:rPr>
          <w:b/>
          <w:i/>
          <w:lang w:val="en-US"/>
        </w:rPr>
        <w:t>sponge</w:t>
      </w:r>
      <w:r w:rsidRPr="00EA7874">
        <w:rPr>
          <w:b/>
          <w:i/>
        </w:rPr>
        <w:t xml:space="preserve"> </w:t>
      </w:r>
      <w:r>
        <w:rPr>
          <w:b/>
          <w:i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Хеш-функци</w:t>
      </w:r>
      <w:r>
        <w:rPr>
          <w:b/>
          <w:bCs/>
        </w:rPr>
        <w:t>я</w:t>
      </w:r>
      <w:r>
        <w:t>– это функция над двоичными данными (</w:t>
      </w:r>
      <w:r>
        <w:t>т.е.</w:t>
      </w:r>
      <w:r>
        <w:t xml:space="preserve">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t>(</w:t>
      </w:r>
      <w:r>
        <w:rPr>
          <w:b/>
          <w:i/>
          <w:lang w:val="en-US"/>
        </w:rPr>
        <w:t>message</w:t>
      </w:r>
      <w:r>
        <w:t>),  а выходные данн</w:t>
      </w:r>
      <w:r>
        <w:t xml:space="preserve">ые – </w:t>
      </w:r>
      <w:r>
        <w:rPr>
          <w:b/>
          <w:i/>
        </w:rPr>
        <w:t xml:space="preserve">дайджестом </w:t>
      </w:r>
      <w:r>
        <w:t>(</w:t>
      </w:r>
      <w:r>
        <w:rPr>
          <w:b/>
          <w:i/>
          <w:lang w:val="en-US"/>
        </w:rPr>
        <w:t>digest</w:t>
      </w:r>
      <w:r>
        <w:t xml:space="preserve">) или </w:t>
      </w:r>
      <w:r>
        <w:rPr>
          <w:b/>
          <w:i/>
        </w:rPr>
        <w:t>хешем</w:t>
      </w:r>
      <w:r>
        <w:t xml:space="preserve"> (</w:t>
      </w:r>
      <w:r>
        <w:rPr>
          <w:b/>
          <w:lang w:val="en-US"/>
        </w:rPr>
        <w:t>hashvalue</w:t>
      </w:r>
      <w:r>
        <w:t xml:space="preserve">). Этот дайджест часто служит сжатым представлением сообщения.  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азываются </w:t>
      </w:r>
      <w:r>
        <w:rPr>
          <w:lang w:val="en-US"/>
        </w:rPr>
        <w:t>SHA</w:t>
      </w:r>
      <w:r w:rsidRPr="00EA7874">
        <w:t xml:space="preserve">3-224,  </w:t>
      </w:r>
      <w:r>
        <w:rPr>
          <w:lang w:val="en-US"/>
        </w:rPr>
        <w:t>SHA</w:t>
      </w:r>
      <w:r w:rsidRPr="00EA7874">
        <w:t xml:space="preserve">3-256,  </w:t>
      </w:r>
      <w:r>
        <w:rPr>
          <w:lang w:val="en-US"/>
        </w:rPr>
        <w:t>SHA</w:t>
      </w:r>
      <w:r w:rsidRPr="00EA7874">
        <w:t xml:space="preserve">3-384 </w:t>
      </w:r>
      <w:r>
        <w:t xml:space="preserve">и </w:t>
      </w:r>
      <w:r>
        <w:rPr>
          <w:lang w:val="en-US"/>
        </w:rPr>
        <w:t>SHA</w:t>
      </w:r>
      <w:r w:rsidRPr="00EA7874">
        <w:t xml:space="preserve">3-512;  </w:t>
      </w:r>
      <w:r>
        <w:t>в каждом случае суффикс после тире указывает на фиксированную длину</w:t>
      </w:r>
      <w:r>
        <w:t xml:space="preserve"> дайджеста, к примеру,  </w:t>
      </w:r>
      <w:r>
        <w:rPr>
          <w:lang w:val="en-US"/>
        </w:rPr>
        <w:t>SHA</w:t>
      </w:r>
      <w:r w:rsidRPr="00EA7874">
        <w:t xml:space="preserve">3-256 </w:t>
      </w:r>
      <w:r>
        <w:t xml:space="preserve">продуцирует 256 битный дайджест.  Функции </w:t>
      </w:r>
      <w:r>
        <w:rPr>
          <w:lang w:val="en-US"/>
        </w:rPr>
        <w:t>SHA</w:t>
      </w:r>
      <w:r w:rsidRPr="00EA7874">
        <w:t xml:space="preserve">-2,  </w:t>
      </w:r>
      <w:r>
        <w:t>т.</w:t>
      </w:r>
      <w:r>
        <w:rPr>
          <w:lang w:val="en-US"/>
        </w:rPr>
        <w:t>e</w:t>
      </w:r>
      <w:r w:rsidRPr="00EA7874">
        <w:t xml:space="preserve">. </w:t>
      </w:r>
      <w:r>
        <w:rPr>
          <w:lang w:val="en-US"/>
        </w:rPr>
        <w:t>SHA</w:t>
      </w:r>
      <w:r w:rsidRPr="00EA7874">
        <w:t xml:space="preserve">-224,  </w:t>
      </w:r>
      <w:r>
        <w:rPr>
          <w:lang w:val="en-US"/>
        </w:rPr>
        <w:t>SHA</w:t>
      </w:r>
      <w:r w:rsidRPr="00EA7874">
        <w:t xml:space="preserve">-256,  </w:t>
      </w:r>
      <w:r>
        <w:rPr>
          <w:lang w:val="en-US"/>
        </w:rPr>
        <w:t>SHA</w:t>
      </w:r>
      <w:r w:rsidRPr="00EA7874">
        <w:t xml:space="preserve">-384,  </w:t>
      </w:r>
      <w:r>
        <w:rPr>
          <w:lang w:val="en-US"/>
        </w:rPr>
        <w:t>SHA</w:t>
      </w:r>
      <w:r w:rsidRPr="00EA7874">
        <w:t xml:space="preserve">-512,  </w:t>
      </w:r>
      <w:r>
        <w:rPr>
          <w:lang w:val="en-US"/>
        </w:rPr>
        <w:t>SHA</w:t>
      </w:r>
      <w:r w:rsidRPr="00EA7874">
        <w:t xml:space="preserve">-512/224 </w:t>
      </w:r>
      <w:r>
        <w:t xml:space="preserve">и </w:t>
      </w:r>
      <w:r>
        <w:rPr>
          <w:lang w:val="en-US"/>
        </w:rPr>
        <w:t>SHA</w:t>
      </w:r>
      <w:r w:rsidRPr="00EA7874">
        <w:t xml:space="preserve">-512/256,  </w:t>
      </w:r>
      <w:r>
        <w:t xml:space="preserve">предлагают тот же набор длины дайджеста.  Таким образом,  </w:t>
      </w:r>
      <w:r>
        <w:rPr>
          <w:lang w:val="en-US"/>
        </w:rPr>
        <w:t>SHA</w:t>
      </w:r>
      <w:r w:rsidRPr="00EA7874">
        <w:t xml:space="preserve">-3 </w:t>
      </w:r>
      <w:r>
        <w:t>хеш-функции могут быть применены как</w:t>
      </w:r>
      <w:r>
        <w:t xml:space="preserve"> альтернатива функциям </w:t>
      </w:r>
      <w:r>
        <w:rPr>
          <w:lang w:val="en-US"/>
        </w:rPr>
        <w:t>SHA</w:t>
      </w:r>
      <w:r w:rsidRPr="00EA7874">
        <w:t xml:space="preserve">-2 </w:t>
      </w:r>
      <w:r>
        <w:t xml:space="preserve">и наоборот. 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Функция расширенного вывода</w:t>
      </w:r>
      <w:r>
        <w:t>(</w:t>
      </w:r>
      <w:r>
        <w:rPr>
          <w:b/>
          <w:bCs/>
          <w:lang w:val="en-US"/>
        </w:rPr>
        <w:t>XOFs</w:t>
      </w:r>
      <w:r w:rsidRPr="00EA7874">
        <w:t xml:space="preserve">) </w:t>
      </w:r>
      <w:r>
        <w:t xml:space="preserve">– это функции на битовыми строками (также называемыми сообщениями),  в которых выходные данные могут быть расширены на любую желаемую длину.  Две </w:t>
      </w:r>
      <w:r>
        <w:rPr>
          <w:lang w:val="en-US"/>
        </w:rPr>
        <w:t xml:space="preserve">SHA-3 </w:t>
      </w:r>
      <w:r>
        <w:t>функции расширенного вывод</w:t>
      </w:r>
      <w:r>
        <w:t xml:space="preserve">а называются </w:t>
      </w:r>
      <w:r>
        <w:rPr>
          <w:lang w:val="en-US"/>
        </w:rPr>
        <w:t xml:space="preserve">SHAKE128 </w:t>
      </w:r>
      <w:r>
        <w:t xml:space="preserve">и </w:t>
      </w:r>
      <w:r>
        <w:rPr>
          <w:lang w:val="en-US"/>
        </w:rPr>
        <w:t>SHAKE256</w:t>
      </w:r>
      <w:r>
        <w:rPr>
          <w:rStyle w:val="FootnoteAnchor"/>
          <w:lang w:val="en-US"/>
        </w:rPr>
        <w:footnoteReference w:id="4"/>
      </w:r>
      <w:r>
        <w:rPr>
          <w:lang w:val="en-US"/>
        </w:rPr>
        <w:t xml:space="preserve">.  </w:t>
      </w:r>
      <w:r>
        <w:t>Суффиксы «128» и «256»  указывают степень безопасности</w:t>
      </w:r>
      <w:r>
        <w:rPr>
          <w:lang w:val="en-US"/>
        </w:rPr>
        <w:t xml:space="preserve"> (</w:t>
      </w:r>
      <w:r>
        <w:rPr>
          <w:b/>
          <w:bCs/>
          <w:lang w:val="en-US"/>
        </w:rPr>
        <w:t>security strength</w:t>
      </w:r>
      <w:r>
        <w:rPr>
          <w:lang w:val="en-US"/>
        </w:rPr>
        <w:t xml:space="preserve">),  </w:t>
      </w:r>
      <w:r>
        <w:t>которую обычно могут поддерживать эти две функции</w:t>
      </w:r>
      <w:r>
        <w:rPr>
          <w:rStyle w:val="FootnoteAnchor"/>
        </w:rPr>
        <w:footnoteReference w:id="5"/>
      </w:r>
      <w:r>
        <w:t xml:space="preserve">,  в отличии от суффиксов хеш-функций,  которые указывают длину дайджеста.  </w:t>
      </w:r>
      <w:r>
        <w:rPr>
          <w:lang w:val="en-US"/>
        </w:rPr>
        <w:t>SHAKE</w:t>
      </w:r>
      <w:r w:rsidRPr="00EA7874">
        <w:t xml:space="preserve">128 </w:t>
      </w:r>
      <w:r>
        <w:t xml:space="preserve">и </w:t>
      </w:r>
      <w:r>
        <w:rPr>
          <w:lang w:val="en-US"/>
        </w:rPr>
        <w:t>SHAKE</w:t>
      </w:r>
      <w:r w:rsidRPr="00EA7874">
        <w:t>2</w:t>
      </w:r>
      <w:r w:rsidRPr="00EA7874">
        <w:t xml:space="preserve">56 </w:t>
      </w:r>
      <w:r>
        <w:t xml:space="preserve">не первые функции расширенного вывода, которые были стандартизированы </w:t>
      </w:r>
      <w:r>
        <w:rPr>
          <w:lang w:val="en-US"/>
        </w:rPr>
        <w:t>NIST</w:t>
      </w:r>
      <w:r w:rsidRPr="00EA7874"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Шесть функций </w:t>
      </w:r>
      <w:r>
        <w:rPr>
          <w:lang w:val="en-US"/>
        </w:rPr>
        <w:t>SHA</w:t>
      </w:r>
      <w:r w:rsidRPr="00EA7874">
        <w:t xml:space="preserve">-3 </w:t>
      </w:r>
      <w:r>
        <w:t>были разработаны для предоставления специальных свойст,  таких как сопротивление коллизии (</w:t>
      </w:r>
      <w:r>
        <w:rPr>
          <w:b/>
          <w:bCs/>
          <w:lang w:val="en-US"/>
        </w:rPr>
        <w:t>resistanc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llision</w:t>
      </w:r>
      <w:r>
        <w:t xml:space="preserve">), сопротивление атакам нахождения </w:t>
      </w:r>
      <w:r>
        <w:t>первого и второго прообразов (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eco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ttacks</w:t>
      </w:r>
      <w:r>
        <w:t xml:space="preserve">).  Уровень сопротивления этим трём типам аттак кратко изложен в Разделе </w:t>
      </w:r>
      <w:r>
        <w:rPr>
          <w:lang w:val="en-US"/>
        </w:rPr>
        <w:t>A</w:t>
      </w:r>
      <w:r w:rsidRPr="00EA7874">
        <w:t xml:space="preserve">.1.  </w:t>
      </w:r>
      <w:r>
        <w:t>Криптографические хеш-функции являются фундаментальными компонентами во многих приложения информационной безопа</w:t>
      </w:r>
      <w:r>
        <w:t>сности,  таких как генерация и проверка цифровой подписи (</w:t>
      </w:r>
      <w:r>
        <w:rPr>
          <w:b/>
          <w:bCs/>
          <w:lang w:val="en-US"/>
        </w:rPr>
        <w:t>digital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ignatur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erification</w:t>
      </w:r>
      <w:r>
        <w:t>), а также генерация псевдослучайных чисел (</w:t>
      </w:r>
      <w:r>
        <w:rPr>
          <w:b/>
          <w:bCs/>
          <w:lang w:val="en-US"/>
        </w:rPr>
        <w:t>pseudorandom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bit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>
        <w:t>)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lastRenderedPageBreak/>
        <w:tab/>
      </w:r>
      <w:r>
        <w:t xml:space="preserve">Длина дайджеста в одобренных </w:t>
      </w:r>
      <w:r>
        <w:rPr>
          <w:lang w:val="en-US"/>
        </w:rPr>
        <w:t>FIPS</w:t>
      </w:r>
      <w:r w:rsidRPr="00EA7874">
        <w:t xml:space="preserve"> </w:t>
      </w:r>
      <w:r>
        <w:t>хеш-функциях составляет 160,  224,  256,  3</w:t>
      </w:r>
      <w:r>
        <w:t xml:space="preserve">84  и  512 бит.  Когда в приложении требуется криптографическая хеш-функция с нестандартной длиной дайджеста,  </w:t>
      </w:r>
      <w:r>
        <w:rPr>
          <w:lang w:val="en-US"/>
        </w:rPr>
        <w:t>XOF</w:t>
      </w:r>
      <w:r w:rsidRPr="00EA7874">
        <w:t xml:space="preserve"> </w:t>
      </w:r>
      <w: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lang w:val="en-US"/>
        </w:rPr>
        <w:t>XOFs</w:t>
      </w:r>
      <w:r w:rsidRPr="00EA7874">
        <w:t xml:space="preserve"> р</w:t>
      </w:r>
      <w:r>
        <w:t>аспространяются подолнительные соображения безопасности, описанные в Разделе</w:t>
      </w:r>
      <w:r w:rsidRPr="00EA7874">
        <w:t xml:space="preserve"> </w:t>
      </w:r>
      <w:r>
        <w:rPr>
          <w:lang w:val="en-US"/>
        </w:rPr>
        <w:t>A</w:t>
      </w:r>
      <w:r w:rsidRPr="00EA7874">
        <w:t>.2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Каждая из шести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й использует одну и ту же базовую перестановку в качестве основного компонента конструкции «губки» </w:t>
      </w:r>
      <w:r w:rsidRPr="00EA7874">
        <w:t>(</w:t>
      </w:r>
      <w:r>
        <w:rPr>
          <w:b/>
          <w:bCs/>
          <w:lang w:val="en-US"/>
        </w:rPr>
        <w:t>spon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nstruction</w:t>
      </w:r>
      <w:r>
        <w:t xml:space="preserve">).  </w:t>
      </w:r>
      <w:r w:rsidRPr="00EA7874">
        <w:t>По сути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и </w:t>
      </w:r>
      <w:r>
        <w:t>являются режимами работы (модами) перестановки (</w:t>
      </w:r>
      <w:r>
        <w:rPr>
          <w:b/>
          <w:bCs/>
          <w:lang w:val="en-US"/>
        </w:rPr>
        <w:t>modes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peration</w:t>
      </w:r>
      <w:r w:rsidRPr="00EA7874">
        <w:rPr>
          <w:b/>
          <w:bCs/>
        </w:rPr>
        <w:t xml:space="preserve">, </w:t>
      </w:r>
      <w:r>
        <w:rPr>
          <w:b/>
          <w:bCs/>
          <w:lang w:val="en-US"/>
        </w:rPr>
        <w:t>modes</w:t>
      </w:r>
      <w:r>
        <w:t>).  В настоящем Стандарте перестановка определена как экземпляр семейства перестановок, называемого</w:t>
      </w:r>
      <w:r w:rsidRPr="00EA7874">
        <w:t xml:space="preserve"> </w:t>
      </w:r>
      <w:r>
        <w:rPr>
          <w:lang w:val="en-US"/>
        </w:rPr>
        <w:t>KECCAK</w:t>
      </w:r>
      <w:r w:rsidRPr="00EA7874">
        <w:t>-</w:t>
      </w:r>
      <w:r>
        <w:rPr>
          <w:lang w:val="en-US"/>
        </w:rPr>
        <w:t>p</w:t>
      </w:r>
      <w:r>
        <w:t xml:space="preserve">, чтобы обеспечить гибкость изменения ее размера и параметров безопасности </w:t>
      </w:r>
      <w:r>
        <w:t>при разработке любых дополнительных модов в будущих документах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емного отличаются от экземпляров </w:t>
      </w:r>
      <w:r>
        <w:rPr>
          <w:lang w:val="en-US"/>
        </w:rPr>
        <w:t>KECCAK</w:t>
      </w:r>
      <w:r w:rsidRPr="00EA7874">
        <w:t xml:space="preserve">,  </w:t>
      </w:r>
      <w:r>
        <w:t xml:space="preserve">предложенных для конкурса </w:t>
      </w:r>
      <w:r>
        <w:rPr>
          <w:lang w:val="en-US"/>
        </w:rPr>
        <w:t>SHA</w:t>
      </w:r>
      <w:r w:rsidRPr="00EA7874">
        <w:t xml:space="preserve">-3 [3].  </w:t>
      </w:r>
      <w:r>
        <w:t xml:space="preserve">В частности,  к сообщениям добавлен двубитный суффикс для того, чтобы отличить </w:t>
      </w:r>
      <w:r>
        <w:rPr>
          <w:lang w:val="en-US"/>
        </w:rPr>
        <w:t>SHA</w:t>
      </w:r>
      <w:r w:rsidRPr="00EA7874">
        <w:t>-3</w:t>
      </w:r>
      <w:r w:rsidRPr="00EA7874">
        <w:t xml:space="preserve"> </w:t>
      </w:r>
      <w:r>
        <w:t xml:space="preserve">хеш-функцию от </w:t>
      </w:r>
      <w:r>
        <w:rPr>
          <w:lang w:val="en-US"/>
        </w:rPr>
        <w:t>SHA</w:t>
      </w:r>
      <w:r w:rsidRPr="00EA7874">
        <w:t xml:space="preserve">-3 </w:t>
      </w:r>
      <w:r>
        <w:rPr>
          <w:lang w:val="en-US"/>
        </w:rPr>
        <w:t>XOFs</w:t>
      </w:r>
      <w:r w:rsidRPr="00EA7874">
        <w:t xml:space="preserve"> </w:t>
      </w:r>
      <w:r>
        <w:t xml:space="preserve">и облегчить разработку новых вариантов </w:t>
      </w:r>
      <w:r>
        <w:rPr>
          <w:lang w:val="en-US"/>
        </w:rPr>
        <w:t>SHA</w:t>
      </w:r>
      <w:r w:rsidRPr="00EA7874">
        <w:t xml:space="preserve">-3 </w:t>
      </w:r>
      <w:r>
        <w:t>функций,  которые могут быть предназначены для отдельных доменов приложен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ве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определены таким образом,  чтобы обеспечить разработку специальных вариантов </w:t>
      </w:r>
      <w:r w:rsidRPr="00EA7874">
        <w:t>(</w:t>
      </w:r>
      <w:r>
        <w:rPr>
          <w:b/>
          <w:bCs/>
          <w:lang w:val="en-US"/>
        </w:rPr>
        <w:t>dedicate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 w:rsidRPr="00EA7874">
        <w:t>)</w:t>
      </w:r>
      <w:r>
        <w:t xml:space="preserve">.  Кроме того,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совместимы со схемой кодирования </w:t>
      </w:r>
      <w:r>
        <w:rPr>
          <w:lang w:val="en-US"/>
        </w:rPr>
        <w:t>Sakura</w:t>
      </w:r>
      <w:r w:rsidRPr="00EA7874">
        <w:t xml:space="preserve"> </w:t>
      </w:r>
      <w:r>
        <w:t>(</w:t>
      </w:r>
      <w:r>
        <w:rPr>
          <w:b/>
          <w:bCs/>
          <w:lang w:val="en-US"/>
        </w:rPr>
        <w:t>Sakura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ding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cheme</w:t>
      </w:r>
      <w:r>
        <w:t xml:space="preserve">) </w:t>
      </w:r>
      <w:r w:rsidRPr="00EA7874">
        <w:t xml:space="preserve">[6] </w:t>
      </w:r>
      <w:r>
        <w:t>для дерева хешей (</w:t>
      </w:r>
      <w:r>
        <w:rPr>
          <w:b/>
          <w:bCs/>
          <w:lang w:val="en-US"/>
        </w:rPr>
        <w:t>tre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hashing</w:t>
      </w:r>
      <w:r>
        <w:t xml:space="preserve">) </w:t>
      </w:r>
      <w:r w:rsidRPr="00EA7874">
        <w:t xml:space="preserve">[7] </w:t>
      </w:r>
      <w:r>
        <w:t>для тог</w:t>
      </w:r>
      <w:r>
        <w:t>о</w:t>
      </w:r>
      <w:r w:rsidRPr="00EA7874">
        <w:t>,</w:t>
      </w:r>
      <w: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>
        <w:t xml:space="preserve">) </w:t>
      </w:r>
      <w:r>
        <w:rPr>
          <w:lang w:val="en-US"/>
        </w:rPr>
        <w:t>XOFs</w:t>
      </w:r>
      <w:r w:rsidRPr="00EA7874">
        <w:t xml:space="preserve">,  </w:t>
      </w:r>
      <w:r>
        <w:t>определённых в отдельном документе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>KECCAK</w:t>
      </w:r>
      <w:r w:rsidRPr="00EA7874">
        <w:t xml:space="preserve"> </w:t>
      </w:r>
      <w:r>
        <w:t xml:space="preserve">в </w:t>
      </w:r>
      <w:r w:rsidRPr="00EA7874">
        <w:t>[8].</w:t>
      </w: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2.  ГЛОССАР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2.1  Термины и Сокращения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630"/>
        <w:gridCol w:w="6575"/>
      </w:tblGrid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воичная цифра: 0 или 1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Последовательность из 8 бит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В конструкции «губки»: разница между шириной базовой функции </w:t>
            </w:r>
            <w:r>
              <w:t xml:space="preserve">и </w:t>
            </w:r>
            <w:r>
              <w:t>скорость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й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анные на выходе криптографической хеш-функции. </w:t>
            </w:r>
            <w:r>
              <w:lastRenderedPageBreak/>
              <w:t>Также называются хешем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функции: </w:t>
            </w:r>
            <w:r>
              <w:t>разделение данных на разные доме</w:t>
            </w:r>
            <w:r>
              <w:t>ны приложений для того, чтобы ни один вход не был назначен более чем одному домену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output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unction</w:t>
            </w:r>
            <w:r>
              <w:t xml:space="preserve">, </w:t>
            </w:r>
            <w:r>
              <w:rPr>
                <w:b/>
                <w:bCs/>
                <w:lang w:val="en-US"/>
              </w:rPr>
              <w:t>XOF</w:t>
            </w:r>
            <w:r w:rsidRPr="00EA7874">
              <w:rPr>
                <w:b/>
                <w:bCs/>
              </w:rP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выходные данные могут быть расширены на любую желаемую длину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-функция (</w:t>
            </w:r>
            <w:r>
              <w:rPr>
                <w:b/>
                <w:bCs/>
                <w:lang w:val="en-US"/>
              </w:rPr>
              <w:t>hash funstio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над битовой строкой,  в которой длина входных данных фиксирована.  Выходные данные </w:t>
            </w:r>
            <w:r>
              <w:t>часто служат сжатым представлением в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Смотри «дайджест»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EA7874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657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Код</w:t>
            </w:r>
            <w:r w:rsidRPr="00EA7874">
              <w:rPr>
                <w:lang w:val="en-US"/>
              </w:rPr>
              <w:t xml:space="preserve"> </w:t>
            </w:r>
            <w:r>
              <w:t>аутентификации</w:t>
            </w:r>
            <w:r w:rsidRPr="00EA7874">
              <w:rPr>
                <w:lang w:val="en-US"/>
              </w:rPr>
              <w:t xml:space="preserve"> </w:t>
            </w:r>
            <w:r>
              <w:t>сообщений</w:t>
            </w:r>
            <w:r w:rsidRPr="00EA7874">
              <w:rPr>
                <w:lang w:val="en-US"/>
              </w:rPr>
              <w:t xml:space="preserve">,  </w:t>
            </w:r>
            <w:r>
              <w:t>использующий</w:t>
            </w:r>
            <w:r w:rsidRPr="00EA7874">
              <w:rPr>
                <w:lang w:val="en-US"/>
              </w:rPr>
              <w:t xml:space="preserve"> </w:t>
            </w:r>
            <w:r>
              <w:t>хеш</w:t>
            </w:r>
            <w:r w:rsidRPr="00EA7874">
              <w:rPr>
                <w:lang w:val="en-US"/>
              </w:rPr>
              <w:t>-</w:t>
            </w:r>
            <w:r>
              <w:t>функцию</w:t>
            </w:r>
            <w:r w:rsidRPr="00EA7874">
              <w:rPr>
                <w:lang w:val="en-US"/>
              </w:rPr>
              <w:t xml:space="preserve"> </w:t>
            </w:r>
            <w:r>
              <w:t>с</w:t>
            </w:r>
            <w:r w:rsidRPr="00EA7874">
              <w:rPr>
                <w:lang w:val="en-US"/>
              </w:rPr>
              <w:t xml:space="preserve"> </w:t>
            </w:r>
            <w:r>
              <w:t>ключом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Keyed</w:t>
            </w:r>
            <w:r>
              <w:rPr>
                <w:b/>
                <w:bCs/>
                <w:lang w:val="en-US"/>
              </w:rPr>
              <w:t>-Hash Message Authentication Code</w:t>
            </w:r>
            <w:r w:rsidRPr="00EA7874"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</w:t>
            </w:r>
            <w:r>
              <w:t>в качестве базовой функции и мультискоростным заполнением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 в качестве правил</w:t>
            </w:r>
            <w:r>
              <w:t xml:space="preserve">а заполнения </w:t>
            </w:r>
            <w:r w:rsidRPr="00EA7874">
              <w:t>(</w:t>
            </w:r>
            <w:r>
              <w:rPr>
                <w:b/>
                <w:bCs/>
                <w:lang w:val="en-US"/>
              </w:rPr>
              <w:t>padding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le</w:t>
            </w:r>
            <w:r w:rsidRPr="00EA7874">
              <w:t>)</w:t>
            </w:r>
            <w:r>
              <w:t xml:space="preserve">.  </w:t>
            </w:r>
            <w:r>
              <w:rPr>
                <w:lang w:val="en-US"/>
              </w:rPr>
              <w:t xml:space="preserve">KECCAK </w:t>
            </w:r>
            <w:r>
              <w:t xml:space="preserve">изначально был указан в </w:t>
            </w:r>
            <w:r>
              <w:rPr>
                <w:lang w:val="en-US"/>
              </w:rPr>
              <w:t>[8]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орожка (</w:t>
            </w:r>
            <w:r>
              <w:rPr>
                <w:b/>
                <w:bCs/>
                <w:lang w:val="en-US"/>
              </w:rPr>
              <w:t>lan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t xml:space="preserve">,  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25</w:t>
            </w:r>
            <w: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>SHA</w:t>
            </w:r>
            <w:r w:rsidRPr="00EA7874">
              <w:t xml:space="preserve">-3 </w:t>
            </w:r>
            <w:r>
              <w:t>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мульти-скоростное заполнение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равило заполнения </w:t>
            </w:r>
            <w:r>
              <w:rPr>
                <w:i/>
                <w:iCs/>
                <w:lang w:val="en-US"/>
              </w:rPr>
              <w:t>pad</w:t>
            </w:r>
            <w:r w:rsidRPr="00EA7874">
              <w:rPr>
                <w:i/>
                <w:iCs/>
              </w:rPr>
              <w:t>10*1</w:t>
            </w:r>
            <w:r w:rsidRPr="00EA7874">
              <w:t xml:space="preserve">,  </w:t>
            </w:r>
            <w:r>
              <w:t>вывод которого равен 1,  за которым следует (возможно, пустая) строка из 0, за которой следует 1 (100…..</w:t>
            </w:r>
            <w:r>
              <w:t>001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EA7874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IST</w:t>
            </w:r>
          </w:p>
        </w:tc>
        <w:tc>
          <w:tcPr>
            <w:tcW w:w="657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Национальный</w:t>
            </w:r>
            <w:r w:rsidRPr="00EA7874">
              <w:rPr>
                <w:lang w:val="en-US"/>
              </w:rPr>
              <w:t xml:space="preserve"> </w:t>
            </w:r>
            <w:r>
              <w:t>институт</w:t>
            </w:r>
            <w:r w:rsidRPr="00EA7874">
              <w:rPr>
                <w:lang w:val="en-US"/>
              </w:rPr>
              <w:t xml:space="preserve"> </w:t>
            </w:r>
            <w:r>
              <w:t>стандартов</w:t>
            </w:r>
            <w:r w:rsidRPr="00EA7874">
              <w:rPr>
                <w:lang w:val="en-US"/>
              </w:rPr>
              <w:t xml:space="preserve"> </w:t>
            </w:r>
            <w:r>
              <w:t>и</w:t>
            </w:r>
            <w:r w:rsidRPr="00EA7874">
              <w:rPr>
                <w:lang w:val="en-US"/>
              </w:rPr>
              <w:t xml:space="preserve"> </w:t>
            </w:r>
            <w:r>
              <w:t>технологии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 w:rsidRPr="00EA7874">
              <w:rPr>
                <w:lang w:val="en-US"/>
              </w:rPr>
              <w:t>)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 </w:t>
            </w:r>
            <w:r>
              <w:rPr>
                <w:lang w:val="en-US"/>
              </w:rPr>
              <w:t>c</w:t>
            </w:r>
            <w:r w:rsidRPr="00EA7874">
              <w:t xml:space="preserve"> </w:t>
            </w:r>
            <w: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,  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y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lang w:val="en-US"/>
              </w:rP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В конструкции «губки» </w:t>
            </w:r>
            <w:r>
              <w:t>количество обработанных входных битов или выходных битов, сгенерированных при каждом вызове базовой 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оследовательность шагов </w:t>
            </w:r>
            <w:r>
              <w:t>сопоставлений</w:t>
            </w:r>
            <w:r>
              <w:t xml:space="preserve">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ант</w:t>
            </w:r>
            <w:r>
              <w:t>а раунад (</w:t>
            </w:r>
            <w:r>
              <w:rPr>
                <w:b/>
                <w:bCs/>
                <w:lang w:val="en-US"/>
              </w:rPr>
              <w:t>round constant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значение дорожки,  которая определяется индексом раунда.  Константа раунда является вторым входом в пошаговое отображение </w:t>
            </w:r>
            <w:r>
              <w:rPr>
                <w:rFonts w:eastAsia="Calibri"/>
                <w:b/>
                <w:bCs/>
                <w:i/>
                <w:i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Целое значение индекса для раундов п</w:t>
            </w:r>
            <w:r>
              <w:t xml:space="preserve">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>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row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EA7874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657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Алгоритм</w:t>
            </w:r>
            <w:r w:rsidRPr="00EA7874">
              <w:rPr>
                <w:lang w:val="en-US"/>
              </w:rPr>
              <w:t xml:space="preserve"> </w:t>
            </w:r>
            <w:r>
              <w:t>безопасного</w:t>
            </w:r>
            <w:r w:rsidRPr="00EA7874">
              <w:rPr>
                <w:lang w:val="en-US"/>
              </w:rPr>
              <w:t xml:space="preserve"> </w:t>
            </w:r>
            <w:r>
              <w:t>хеша</w:t>
            </w:r>
            <w:r w:rsidRPr="00EA7874">
              <w:rPr>
                <w:lang w:val="en-US"/>
              </w:rPr>
              <w:t xml:space="preserve">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lang w:val="en-US"/>
              </w:rPr>
              <w:t>CCAK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лист (</w:t>
            </w:r>
            <w:r>
              <w:rPr>
                <w:b/>
                <w:bCs/>
                <w:lang w:val="en-US"/>
              </w:rPr>
              <w:t>sheet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дл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x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о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Метод, первоначально указан</w:t>
            </w:r>
            <w:r>
              <w:t xml:space="preserve">ный в </w:t>
            </w:r>
            <w:r w:rsidRPr="00EA7874">
              <w:t xml:space="preserve">[4] </w:t>
            </w:r>
            <w:r>
              <w:t>для определения функции исходя из следующего: 1) базовая функция над битовой строкой фиксированной длины;  2) правило заполнения и 3) скорость (заполнения?).  Входные и выходные данные результирующей функции – это битовые строки, которые могут бы</w:t>
            </w:r>
            <w:r>
              <w:t>ть сколь угодно длинны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,</w:t>
            </w:r>
            <w:r>
              <w:t xml:space="preserve"> которая определяется </w:t>
            </w:r>
            <w:r>
              <w:t xml:space="preserve">в соответствии с конструкцией «губки»,  возможно </w:t>
            </w:r>
            <w:r>
              <w:lastRenderedPageBreak/>
              <w:t>специализированная для фиксированной длины вы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Масси битов, </w:t>
            </w:r>
            <w:r>
              <w:t xml:space="preserve">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>состояние представляется либо как трёхмерный массив, либо как битовая строка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массив состояний (</w:t>
            </w:r>
            <w:r>
              <w:rPr>
                <w:b/>
                <w:bCs/>
                <w:lang w:val="en-US"/>
              </w:rPr>
              <w:t>state array</w:t>
            </w:r>
            <w:r>
              <w:rPr>
                <w:b/>
                <w:bCs/>
              </w:rP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,  </w:t>
            </w:r>
            <w:r>
              <w:t xml:space="preserve">массив размера </w:t>
            </w:r>
            <w:r w:rsidRPr="00EA7874">
              <w:t>5*5*</w:t>
            </w:r>
            <w:r>
              <w:rPr>
                <w:lang w:val="en-US"/>
              </w:rPr>
              <w:t>w</w:t>
            </w:r>
            <w:r w:rsidRPr="00EA7874">
              <w:t xml:space="preserve"> </w:t>
            </w:r>
            <w:r>
              <w:t>бит,  кото</w:t>
            </w:r>
            <w:r>
              <w:t xml:space="preserve">рые представляет состояние.  Индексы для </w:t>
            </w:r>
            <w:r>
              <w:rPr>
                <w:lang w:val="en-US"/>
              </w:rPr>
              <w:t>x</w:t>
            </w:r>
            <w:r w:rsidRPr="00EA7874">
              <w:t xml:space="preserve">, </w:t>
            </w:r>
            <w:r>
              <w:rPr>
                <w:lang w:val="en-US"/>
              </w:rPr>
              <w:t>y</w:t>
            </w:r>
            <w:r w:rsidRPr="00EA787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  <w:r w:rsidRPr="00EA7874">
              <w:t xml:space="preserve"> </w:t>
            </w:r>
            <w:r>
              <w:t xml:space="preserve">координат находятся в диапазонах </w:t>
            </w:r>
            <w:r w:rsidRPr="00EA7874">
              <w:t xml:space="preserve">[0, 4],  [0, 4]  </w:t>
            </w:r>
            <w:r>
              <w:t xml:space="preserve">и </w:t>
            </w:r>
            <w:r w:rsidRPr="00EA7874">
              <w:t xml:space="preserve">[0, </w:t>
            </w:r>
            <w:r>
              <w:rPr>
                <w:lang w:val="en-US"/>
              </w:rPr>
              <w:t>w</w:t>
            </w:r>
            <w:r w:rsidRPr="00EA7874">
              <w:t xml:space="preserve">-1] </w:t>
            </w:r>
            <w:r>
              <w:t>соответственно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ошаговое отображение (</w:t>
            </w:r>
            <w:r>
              <w:rPr>
                <w:b/>
                <w:bCs/>
                <w:lang w:val="en-US"/>
              </w:rPr>
              <w:t>step mapping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Один из пяти компонентов раунда перестановки </w:t>
            </w:r>
            <w:r>
              <w:rPr>
                <w:lang w:val="en-US"/>
              </w:rPr>
              <w:t>KECCAK</w:t>
            </w:r>
            <w:r w:rsidRPr="00EA7874">
              <w:t>-</w:t>
            </w:r>
            <w:r>
              <w:rPr>
                <w:lang w:val="en-US"/>
              </w:rPr>
              <w:t>p</w:t>
            </w:r>
            <w:r w:rsidRPr="00EA7874">
              <w:t xml:space="preserve">:  </w:t>
            </w:r>
            <w:r>
              <w:rPr>
                <w:rFonts w:eastAsia="Calibri"/>
                <w:b/>
                <w:bCs/>
              </w:rPr>
              <w:t>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π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χ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b/>
                <w:b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 w:rsidRPr="00EA7874">
              <w:t xml:space="preserve">,  </w:t>
            </w:r>
            <w: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>
              <w:t>символов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</w:rP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губки,  фиксированная длина входных и выходных данных базовой функци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xtendable-Output Function 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улева операция </w:t>
            </w:r>
            <w:r>
              <w:rPr>
                <w:b/>
                <w:bCs/>
              </w:rPr>
              <w:t>исключающее ИЛИ</w:t>
            </w:r>
            <w:r>
              <w:t xml:space="preserve">,  обозначается знаком </w:t>
            </w:r>
            <w:r>
              <w:rPr>
                <w:rFonts w:ascii="Cambria Math" w:eastAsia="Cambria Math" w:hAnsi="Cambria Math" w:cs="Cambria Math"/>
              </w:rPr>
              <w:t>⨁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</w:tbl>
    <w:p w:rsidR="00DD54EC" w:rsidRPr="00EA7874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2.3  Базовые операции и функци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2.4  Специальные функции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 xml:space="preserve">3.  </w:t>
      </w:r>
      <w:r>
        <w:rPr>
          <w:b/>
          <w:i/>
        </w:rPr>
        <w:t>KECCAK-p</w:t>
      </w:r>
      <w:r>
        <w:rPr>
          <w:b/>
        </w:rPr>
        <w:t xml:space="preserve"> перестановк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3.1.1  </w:t>
      </w:r>
      <w:r>
        <w:rPr>
          <w:b/>
          <w:bCs/>
        </w:rPr>
        <w:t>Части массива состоян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.2  Конвертация</w:t>
      </w:r>
      <w:r>
        <w:rPr>
          <w:b/>
          <w:bCs/>
        </w:rPr>
        <w:t xml:space="preserve"> строк в массивы состоян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.3  Конвертация массивов состояний в строк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.4  Соглашение о наименовании массива состоян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Mapping</w:t>
      </w:r>
      <w:r>
        <w:rPr>
          <w:b/>
          <w:bCs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3.2.1  </w:t>
      </w:r>
      <w:r>
        <w:rPr>
          <w:b/>
          <w:bCs/>
        </w:rPr>
        <w:t>Спецификация</w:t>
      </w:r>
      <w:r>
        <w:rPr>
          <w:b/>
          <w:bCs/>
          <w:i/>
        </w:rPr>
        <w:t>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3  </w:t>
      </w:r>
      <w:r>
        <w:rPr>
          <w:b/>
          <w:bCs/>
          <w:i/>
        </w:rPr>
        <w:t>KECCAK-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 w:rsidRPr="00EA7874">
        <w:rPr>
          <w:b/>
          <w:bCs/>
        </w:rPr>
        <w:t>]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4  </w:t>
      </w:r>
      <w:r>
        <w:rPr>
          <w:b/>
          <w:bCs/>
        </w:rPr>
        <w:t>Сравнениес</w:t>
      </w:r>
      <w:r>
        <w:rPr>
          <w:b/>
          <w:bCs/>
          <w:i/>
          <w:lang w:val="en-US"/>
        </w:rPr>
        <w:t>KECCAK</w:t>
      </w:r>
      <w:r w:rsidRPr="00EA7874">
        <w:rPr>
          <w:b/>
          <w:bCs/>
          <w:i/>
        </w:rPr>
        <w:t>-</w:t>
      </w:r>
      <w:r>
        <w:rPr>
          <w:b/>
          <w:bCs/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5.1  </w:t>
      </w:r>
      <w:r>
        <w:rPr>
          <w:b/>
          <w:bCs/>
        </w:rPr>
        <w:t>Спецификация</w:t>
      </w:r>
      <w:r>
        <w:rPr>
          <w:b/>
          <w:bCs/>
          <w:i/>
          <w:lang w:val="en-US"/>
        </w:rPr>
        <w:t>pad</w:t>
      </w:r>
      <w:r w:rsidRPr="00EA7874">
        <w:rPr>
          <w:b/>
          <w:bCs/>
          <w:i/>
        </w:rPr>
        <w:t>10*1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6.  SHA-3 Спецификация функц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 xml:space="preserve">-3 </w:t>
      </w:r>
      <w:r>
        <w:rPr>
          <w:b/>
          <w:bCs/>
        </w:rPr>
        <w:t>хеш-функци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 xml:space="preserve">A. </w:t>
      </w:r>
      <w:r>
        <w:rPr>
          <w:b/>
        </w:rPr>
        <w:t>Безопасность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  <w:lang w:val="en-US"/>
        </w:rPr>
        <w:t>A</w:t>
      </w:r>
      <w:r w:rsidRPr="00EA7874">
        <w:rPr>
          <w:b/>
          <w:bCs/>
        </w:rPr>
        <w:t xml:space="preserve">.1  </w:t>
      </w:r>
      <w:r>
        <w:rPr>
          <w:b/>
          <w:bCs/>
        </w:rPr>
        <w:t>Резюме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B.  </w:t>
      </w:r>
      <w:r>
        <w:rPr>
          <w:b/>
        </w:rPr>
        <w:t>Примеры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B.1  </w:t>
      </w:r>
      <w:r>
        <w:rPr>
          <w:b/>
          <w:bCs/>
        </w:rPr>
        <w:t>Функциипреобразования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>.2  Шестнадцатеричная форма для битов дополнения (</w:t>
      </w:r>
      <w:r>
        <w:rPr>
          <w:b/>
          <w:bCs/>
          <w:lang w:val="en-US"/>
        </w:rPr>
        <w:t>paddingbits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C.  </w:t>
      </w:r>
      <w:r>
        <w:rPr>
          <w:b/>
        </w:rPr>
        <w:t>Идентификаторыобъектов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D.  </w:t>
      </w:r>
      <w:r>
        <w:rPr>
          <w:b/>
        </w:rPr>
        <w:t>Использованнаялитература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sectPr w:rsidR="00DD54EC" w:rsidSect="00DD54E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74" w:rsidRDefault="000D2F74" w:rsidP="00DD54EC">
      <w:pPr>
        <w:spacing w:line="240" w:lineRule="auto"/>
      </w:pPr>
      <w:r>
        <w:separator/>
      </w:r>
    </w:p>
  </w:endnote>
  <w:endnote w:type="continuationSeparator" w:id="1">
    <w:p w:rsidR="000D2F74" w:rsidRDefault="000D2F74" w:rsidP="00DD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74" w:rsidRDefault="000D2F74">
      <w:pPr>
        <w:rPr>
          <w:sz w:val="12"/>
        </w:rPr>
      </w:pPr>
      <w:r>
        <w:separator/>
      </w:r>
    </w:p>
  </w:footnote>
  <w:footnote w:type="continuationSeparator" w:id="1">
    <w:p w:rsidR="000D2F74" w:rsidRDefault="000D2F74">
      <w:pPr>
        <w:rPr>
          <w:sz w:val="12"/>
        </w:rPr>
      </w:pPr>
      <w:r>
        <w:continuationSeparator/>
      </w:r>
    </w:p>
  </w:footnote>
  <w:footnote w:id="2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Точнее, конкурс требовал четыре хеш-функции, а </w:t>
      </w:r>
      <w:r>
        <w:rPr>
          <w:lang w:val="en-US"/>
        </w:rPr>
        <w:t>KECCAK</w:t>
      </w:r>
      <w:r w:rsidRPr="00EA7874">
        <w:t xml:space="preserve"> – </w:t>
      </w:r>
      <w:r>
        <w:t>это более широкое семейство функций.</w:t>
      </w:r>
    </w:p>
  </w:footnote>
  <w:footnote w:id="3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Для многих хеш-функций,  есть ограничение (довольно большое) на длину входных данных.</w:t>
      </w:r>
    </w:p>
  </w:footnote>
  <w:footnote w:id="4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</w:r>
      <w:r>
        <w:t>Имя «</w:t>
      </w:r>
      <w:r>
        <w:rPr>
          <w:lang w:val="en-US"/>
        </w:rPr>
        <w:t>SHAKE</w:t>
      </w:r>
      <w:r>
        <w:t xml:space="preserve">» было предложено в </w:t>
      </w:r>
      <w:r w:rsidRPr="00EA7874">
        <w:t xml:space="preserve">[5] </w:t>
      </w:r>
      <w:r>
        <w:t>как комбинация терминов «</w:t>
      </w:r>
      <w:r>
        <w:rPr>
          <w:b/>
          <w:bCs/>
          <w:lang w:val="en-US"/>
        </w:rPr>
        <w:t>S</w:t>
      </w:r>
      <w:r>
        <w:rPr>
          <w:lang w:val="en-US"/>
        </w:rPr>
        <w:t>ecure</w:t>
      </w:r>
      <w:r w:rsidRPr="00EA7874">
        <w:t xml:space="preserve"> </w:t>
      </w:r>
      <w:r>
        <w:rPr>
          <w:b/>
          <w:bCs/>
          <w:lang w:val="en-US"/>
        </w:rPr>
        <w:t>H</w:t>
      </w:r>
      <w:r>
        <w:rPr>
          <w:lang w:val="en-US"/>
        </w:rPr>
        <w:t>ash</w:t>
      </w:r>
      <w:r w:rsidRPr="00EA7874">
        <w:t xml:space="preserve"> </w:t>
      </w:r>
      <w:r>
        <w:rPr>
          <w:b/>
          <w:bCs/>
          <w:lang w:val="en-US"/>
        </w:rPr>
        <w:t>A</w:t>
      </w:r>
      <w:r>
        <w:rPr>
          <w:lang w:val="en-US"/>
        </w:rPr>
        <w:t>lgorithm</w:t>
      </w:r>
      <w:r>
        <w:t>» и «</w:t>
      </w:r>
      <w:r>
        <w:rPr>
          <w:b/>
          <w:bCs/>
          <w:lang w:val="en-US"/>
        </w:rPr>
        <w:t>KE</w:t>
      </w:r>
      <w:r>
        <w:rPr>
          <w:lang w:val="en-US"/>
        </w:rPr>
        <w:t>CCAK</w:t>
      </w:r>
      <w:r>
        <w:t>».</w:t>
      </w:r>
    </w:p>
  </w:footnote>
  <w:footnote w:id="5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За исключением случая, когда длина выходных данных </w:t>
      </w:r>
      <w:r>
        <w:t xml:space="preserve">достаточна мала;  смотри обсуждение в секции </w:t>
      </w:r>
      <w:r>
        <w:rPr>
          <w:lang w:val="en-US"/>
        </w:rPr>
        <w:t>A</w:t>
      </w:r>
      <w:r w:rsidRPr="00EA7874">
        <w:t>.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85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C"/>
    <w:rsid w:val="000D2F74"/>
    <w:rsid w:val="00DD54EC"/>
    <w:rsid w:val="00EA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EndnoteText"/>
    <w:uiPriority w:val="99"/>
    <w:semiHidden/>
    <w:qFormat/>
    <w:rsid w:val="001F6BE1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6BE1"/>
    <w:rPr>
      <w:vertAlign w:val="superscript"/>
    </w:rPr>
  </w:style>
  <w:style w:type="character" w:customStyle="1" w:styleId="EndnoteAnchor">
    <w:name w:val="Endnote Anchor"/>
    <w:rsid w:val="00DD54EC"/>
    <w:rPr>
      <w:vertAlign w:val="superscript"/>
    </w:rPr>
  </w:style>
  <w:style w:type="character" w:customStyle="1" w:styleId="FootnoteCharacters">
    <w:name w:val="Footnote Characters"/>
    <w:qFormat/>
    <w:rsid w:val="00DD54EC"/>
  </w:style>
  <w:style w:type="character" w:customStyle="1" w:styleId="FootnoteAnchor">
    <w:name w:val="Footnote Anchor"/>
    <w:rsid w:val="00DD54EC"/>
    <w:rPr>
      <w:vertAlign w:val="superscript"/>
    </w:rPr>
  </w:style>
  <w:style w:type="paragraph" w:customStyle="1" w:styleId="Heading">
    <w:name w:val="Heading"/>
    <w:basedOn w:val="a"/>
    <w:next w:val="a5"/>
    <w:qFormat/>
    <w:rsid w:val="00DD54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rsid w:val="00DD54EC"/>
    <w:pPr>
      <w:spacing w:after="140" w:line="276" w:lineRule="auto"/>
    </w:pPr>
  </w:style>
  <w:style w:type="paragraph" w:styleId="a6">
    <w:name w:val="List"/>
    <w:basedOn w:val="a5"/>
    <w:rsid w:val="00DD54EC"/>
    <w:rPr>
      <w:rFonts w:cs="Arial"/>
    </w:rPr>
  </w:style>
  <w:style w:type="paragraph" w:customStyle="1" w:styleId="Caption">
    <w:name w:val="Caption"/>
    <w:basedOn w:val="a"/>
    <w:qFormat/>
    <w:rsid w:val="00DD54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D54E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77F53"/>
    <w:pPr>
      <w:ind w:left="720"/>
      <w:contextualSpacing/>
    </w:pPr>
  </w:style>
  <w:style w:type="paragraph" w:customStyle="1" w:styleId="EndnoteText">
    <w:name w:val="Endnote Text"/>
    <w:basedOn w:val="a"/>
    <w:link w:val="a4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DD54EC"/>
    <w:pPr>
      <w:suppressLineNumbers/>
      <w:ind w:left="340" w:hanging="340"/>
    </w:pPr>
    <w:rPr>
      <w:sz w:val="20"/>
      <w:szCs w:val="20"/>
    </w:rPr>
  </w:style>
  <w:style w:type="paragraph" w:styleId="a8">
    <w:name w:val="Body Text Indent"/>
    <w:basedOn w:val="a5"/>
    <w:rsid w:val="00DD54EC"/>
    <w:pPr>
      <w:ind w:left="283"/>
    </w:pPr>
  </w:style>
  <w:style w:type="paragraph" w:styleId="3">
    <w:name w:val="List Number 3"/>
    <w:basedOn w:val="a6"/>
    <w:qFormat/>
    <w:rsid w:val="00DD54EC"/>
    <w:pPr>
      <w:spacing w:after="120"/>
      <w:ind w:left="1080" w:hanging="360"/>
    </w:pPr>
  </w:style>
  <w:style w:type="paragraph" w:styleId="4">
    <w:name w:val="List Bullet 4"/>
    <w:basedOn w:val="a6"/>
    <w:rsid w:val="00DD54EC"/>
    <w:pPr>
      <w:spacing w:after="120"/>
      <w:ind w:left="360" w:hanging="360"/>
    </w:pPr>
  </w:style>
  <w:style w:type="paragraph" w:styleId="2">
    <w:name w:val="List Number 2"/>
    <w:basedOn w:val="a6"/>
    <w:qFormat/>
    <w:rsid w:val="00DD54EC"/>
    <w:pPr>
      <w:spacing w:after="120"/>
      <w:ind w:left="720" w:hanging="360"/>
    </w:pPr>
  </w:style>
  <w:style w:type="paragraph" w:customStyle="1" w:styleId="HangingIndent">
    <w:name w:val="Hanging Indent"/>
    <w:basedOn w:val="a5"/>
    <w:qFormat/>
    <w:rsid w:val="00DD54EC"/>
    <w:pPr>
      <w:tabs>
        <w:tab w:val="left" w:pos="0"/>
      </w:tabs>
      <w:ind w:left="567" w:hanging="283"/>
    </w:pPr>
  </w:style>
  <w:style w:type="paragraph" w:customStyle="1" w:styleId="TableContents">
    <w:name w:val="Table Contents"/>
    <w:basedOn w:val="a"/>
    <w:qFormat/>
    <w:rsid w:val="00DD54EC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src.nist.gov/groups/STM/cavp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F81-3517-4F28-B1EF-9FA5322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4</Pages>
  <Words>3158</Words>
  <Characters>18002</Characters>
  <Application>Microsoft Office Word</Application>
  <DocSecurity>0</DocSecurity>
  <Lines>150</Lines>
  <Paragraphs>42</Paragraphs>
  <ScaleCrop>false</ScaleCrop>
  <Company/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ZhigulinIV</dc:creator>
  <dc:description/>
  <cp:lastModifiedBy>Илья</cp:lastModifiedBy>
  <cp:revision>312</cp:revision>
  <dcterms:created xsi:type="dcterms:W3CDTF">2022-03-23T08:23:00Z</dcterms:created>
  <dcterms:modified xsi:type="dcterms:W3CDTF">2022-03-27T13:12:00Z</dcterms:modified>
  <dc:language>en-US</dc:language>
</cp:coreProperties>
</file>